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596"/>
        <w:gridCol w:w="1435"/>
        <w:gridCol w:w="1371"/>
        <w:gridCol w:w="2550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r>
              <w:t>house_name</w:t>
            </w:r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Default="003F1303">
            <w:r>
              <w:t>até 35 carateres (letras, números, pontos, underscores)</w:t>
            </w:r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babies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children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adult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r>
              <w:t>house_senior</w:t>
            </w:r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>
              <w:t>até</w:t>
            </w:r>
            <w:r w:rsidR="007C11E8">
              <w:t xml:space="preserve"> 30</w:t>
            </w:r>
            <w:r>
              <w:t xml:space="preserve"> carateres</w:t>
            </w:r>
            <w:r w:rsidR="007C11E8"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>
              <w:t xml:space="preserve">até 254 carateres (letras, números, pontos, underscores, arroba)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Default="009671B8" w:rsidP="00372FB3">
            <w:r>
              <w:t xml:space="preserve">até </w:t>
            </w:r>
            <w:r w:rsidR="00A05BA4">
              <w:t>7</w:t>
            </w:r>
            <w:r w:rsidRPr="00A05BA4">
              <w:t>0</w:t>
            </w:r>
            <w:r>
              <w:t xml:space="preserve">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A05BA4" w:rsidRDefault="00852E65" w:rsidP="00372FB3">
            <w:r w:rsidRPr="00A05BA4">
              <w:t xml:space="preserve">Até </w:t>
            </w:r>
            <w:r w:rsidR="00446A34" w:rsidRPr="00A05BA4">
              <w:t>50</w:t>
            </w:r>
            <w:r w:rsidRPr="00A05BA4">
              <w:t xml:space="preserve"> carateres</w:t>
            </w:r>
          </w:p>
          <w:p w:rsidR="00852E65" w:rsidRPr="00A05BA4" w:rsidRDefault="00852E65" w:rsidP="00372FB3">
            <w:r w:rsidRPr="00A05BA4">
              <w:t xml:space="preserve">(letras, números, </w:t>
            </w:r>
            <w:r w:rsidR="00446A34" w:rsidRPr="00A05BA4">
              <w:t>caracteres especiais</w:t>
            </w:r>
            <w:r w:rsidRPr="00A05BA4"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0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0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lastRenderedPageBreak/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1" w:name="_Hlk507945480"/>
            <w:r>
              <w:rPr>
                <w:u w:val="single"/>
              </w:rPr>
              <w:t>recipe_id</w:t>
            </w:r>
            <w:bookmarkEnd w:id="1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2" w:name="_Hlk507945486"/>
            <w:r w:rsidRPr="00C90C9C">
              <w:t>recipe_name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Default="00B1578F" w:rsidP="00372FB3">
            <w: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98"/>
            <w:r w:rsidRPr="00C90C9C">
              <w:t>recipe_instructions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4" w:name="_Hlk507945510"/>
            <w:r w:rsidRPr="00C90C9C">
              <w:t>recipe_difficulty</w:t>
            </w:r>
            <w:bookmarkEnd w:id="4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5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5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6" w:name="_Hlk507945693"/>
            <w:r w:rsidRPr="0044428B">
              <w:t>recipe_servings</w:t>
            </w:r>
            <w:bookmarkEnd w:id="6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703"/>
            <w:r w:rsidRPr="0044428B">
              <w:t>recipe_cuisine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14"/>
            <w:r>
              <w:t>recipe_dishTyp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r>
              <w:t>recipe_type  in [‘public’, ‘private’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361"/>
        <w:gridCol w:w="1052"/>
        <w:gridCol w:w="1607"/>
        <w:gridCol w:w="2594"/>
        <w:gridCol w:w="1143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ublic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43"/>
        <w:gridCol w:w="1608"/>
        <w:gridCol w:w="1626"/>
        <w:gridCol w:w="1450"/>
        <w:gridCol w:w="1630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A93055" w:rsidP="00951BEB">
            <w:r>
              <w:t>PrivateR</w:t>
            </w:r>
            <w:r w:rsidRPr="00C90C9C">
              <w:t>ecipe</w:t>
            </w:r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Default="006C76D8" w:rsidP="006C76D8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6C76D8" w:rsidRDefault="00FA7E4B" w:rsidP="00446A34">
            <w:proofErr w:type="spellStart"/>
            <w: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 xml:space="preserve">até </w:t>
            </w:r>
            <w:r w:rsidRPr="003A763E">
              <w:t>30</w:t>
            </w:r>
            <w:r>
              <w:t xml:space="preserve"> carateres (letras, números, pontos, </w:t>
            </w:r>
            <w:proofErr w:type="spellStart"/>
            <w:r>
              <w:t>underscores</w:t>
            </w:r>
            <w:proofErr w:type="spellEnd"/>
            <w: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9" w:name="_Hlk507945756"/>
            <w:r>
              <w:rPr>
                <w:u w:val="single"/>
              </w:rPr>
              <w:t>list_id</w:t>
            </w:r>
            <w:bookmarkEnd w:id="9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0" w:name="_Hlk507945764"/>
            <w:r>
              <w:t>list_</w:t>
            </w:r>
            <w:r w:rsidRPr="001A027F">
              <w:t>name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Default="0010104E" w:rsidP="0010104E">
            <w: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10104E" w:rsidP="0010104E">
            <w:r>
              <w:t>list_type  in [‘houselist’, ‘userlist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1035"/>
        <w:gridCol w:w="1532"/>
        <w:gridCol w:w="2460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House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Default="0010104E" w:rsidP="0010104E">
            <w:r>
              <w:t xml:space="preserve">até </w:t>
            </w:r>
            <w:r w:rsidRPr="003A763E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Default="006C76D8" w:rsidP="00951BEB">
            <w: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6C76D8">
            <w: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676"/>
        <w:gridCol w:w="1371"/>
        <w:gridCol w:w="2364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1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1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2" w:name="_Hlk507945855"/>
            <w:r w:rsidRPr="00951BEB">
              <w:rPr>
                <w:u w:val="dash"/>
              </w:rPr>
              <w:t>stockItem_brand</w:t>
            </w:r>
            <w:bookmarkEnd w:id="12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3" w:name="_Hlk507945880"/>
            <w:r>
              <w:t>stockItem</w:t>
            </w:r>
            <w:r w:rsidRPr="00B650DF">
              <w:t>_</w:t>
            </w:r>
            <w:bookmarkEnd w:id="13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4" w:name="_Hlk507946239"/>
            <w:proofErr w:type="spellStart"/>
            <w:r w:rsidRPr="004442C8">
              <w:t>stockItem_</w:t>
            </w:r>
            <w:bookmarkEnd w:id="14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proofErr w:type="spellStart"/>
            <w:r w:rsidRPr="007D0052">
              <w:t>stockItem_segment</w:t>
            </w:r>
            <w:r w:rsidR="007D0052" w:rsidRPr="007D0052">
              <w:t>Unit</w:t>
            </w:r>
            <w:proofErr w:type="spellEnd"/>
            <w:r w:rsidR="007D0052" w:rsidRPr="007D0052">
              <w:t xml:space="preserve"> in [‘kg’, ‘dag’, ‘hg’, ‘g’, ‘dg’, ‘cg’, ‘mg’, ‘kl’, ‘hl’, ‘dal’, ‘l’, ‘dl’, ‘cl’, ‘ml’</w:t>
            </w:r>
            <w:r w:rsidR="007D0052">
              <w:t>, ‘</w:t>
            </w:r>
            <w:proofErr w:type="spellStart"/>
            <w:r w:rsidR="007D0052">
              <w:t>oz</w:t>
            </w:r>
            <w:proofErr w:type="spellEnd"/>
            <w:r w:rsidR="007D0052">
              <w:t>’, ‘</w:t>
            </w:r>
            <w:proofErr w:type="spellStart"/>
            <w:r w:rsidR="007D0052">
              <w:t>lb</w:t>
            </w:r>
            <w:proofErr w:type="spellEnd"/>
            <w:r w:rsidR="007D0052">
              <w:t>’, ‘</w:t>
            </w:r>
            <w:proofErr w:type="spellStart"/>
            <w:r w:rsidR="007D0052">
              <w:t>pt</w:t>
            </w:r>
            <w:proofErr w:type="spellEnd"/>
            <w:r w:rsidR="007D0052">
              <w:t>’, ‘</w:t>
            </w:r>
            <w:proofErr w:type="spellStart"/>
            <w:r w:rsidR="007D0052" w:rsidRPr="007D0052">
              <w:t>fl</w:t>
            </w:r>
            <w:proofErr w:type="spellEnd"/>
            <w:r w:rsidR="007D0052" w:rsidRPr="007D0052">
              <w:t xml:space="preserve"> </w:t>
            </w:r>
            <w:proofErr w:type="spellStart"/>
            <w:r w:rsidR="007D0052" w:rsidRPr="007D0052">
              <w:t>oz</w:t>
            </w:r>
            <w:proofErr w:type="spellEnd"/>
            <w:r w:rsidR="007D0052">
              <w:t>’</w:t>
            </w:r>
            <w:bookmarkStart w:id="15" w:name="_GoBack"/>
            <w:bookmarkEnd w:id="15"/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6" w:name="_Hlk507946169"/>
            <w:r>
              <w:t>stockItem_decription</w:t>
            </w:r>
            <w:bookmarkEnd w:id="16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7" w:name="_Hlk507946205"/>
            <w:r w:rsidRPr="00617584">
              <w:t>stockItem_conservationStorage</w:t>
            </w:r>
            <w:bookmarkEnd w:id="17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8" w:name="_Hlk507946255"/>
            <w:r>
              <w:t>stockItem</w:t>
            </w:r>
            <w:r w:rsidRPr="004442C8">
              <w:t>_expirationDate</w:t>
            </w:r>
            <w:bookmarkEnd w:id="18"/>
          </w:p>
        </w:tc>
        <w:tc>
          <w:tcPr>
            <w:tcW w:w="0" w:type="auto"/>
          </w:tcPr>
          <w:p w:rsidR="00603D1A" w:rsidRDefault="00603D1A" w:rsidP="00603D1A">
            <w:r>
              <w:t>Data (AAAA/MM/DD)</w:t>
            </w:r>
          </w:p>
        </w:tc>
        <w:tc>
          <w:tcPr>
            <w:tcW w:w="0" w:type="auto"/>
          </w:tcPr>
          <w:p w:rsidR="00603D1A" w:rsidRDefault="00603D1A" w:rsidP="00603D1A">
            <w:r>
              <w:t>date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timestamp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 w:rsidRPr="004442C8">
              <w:t>sim</w:t>
            </w:r>
          </w:p>
        </w:tc>
      </w:tr>
    </w:tbl>
    <w:p w:rsidR="00FA2F39" w:rsidRDefault="00FA2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42"/>
        <w:gridCol w:w="1996"/>
        <w:gridCol w:w="1187"/>
        <w:gridCol w:w="1785"/>
        <w:gridCol w:w="1137"/>
        <w:gridCol w:w="1247"/>
      </w:tblGrid>
      <w:tr w:rsidR="00893CC6" w:rsidTr="00893CC6">
        <w:trPr>
          <w:trHeight w:val="522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372FB3" w:rsidTr="00893CC6">
        <w:trPr>
          <w:trHeight w:val="261"/>
          <w:jc w:val="center"/>
        </w:trPr>
        <w:tc>
          <w:tcPr>
            <w:tcW w:w="0" w:type="auto"/>
            <w:vMerge w:val="restart"/>
          </w:tcPr>
          <w:p w:rsidR="00372FB3" w:rsidRDefault="00372FB3" w:rsidP="00372FB3">
            <w:bookmarkStart w:id="19" w:name="_Hlk507945911"/>
            <w:r w:rsidRPr="009918EC">
              <w:t>Ingredient</w:t>
            </w:r>
            <w:bookmarkEnd w:id="19"/>
          </w:p>
        </w:tc>
        <w:tc>
          <w:tcPr>
            <w:tcW w:w="0" w:type="auto"/>
          </w:tcPr>
          <w:p w:rsidR="00372FB3" w:rsidRPr="00BA7EDA" w:rsidRDefault="00372FB3" w:rsidP="00372FB3">
            <w:pPr>
              <w:rPr>
                <w:u w:val="single"/>
              </w:rPr>
            </w:pPr>
            <w:bookmarkStart w:id="20" w:name="_Hlk507945929"/>
            <w:r>
              <w:rPr>
                <w:u w:val="single"/>
              </w:rPr>
              <w:t>recipe_id</w:t>
            </w:r>
            <w:bookmarkEnd w:id="20"/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Default="004442C8" w:rsidP="00372FB3">
            <w:proofErr w:type="spellStart"/>
            <w:r w:rsidRPr="004442C8">
              <w:t>i</w:t>
            </w:r>
            <w:r w:rsidR="00372FB3" w:rsidRPr="004442C8">
              <w:t>nteger</w:t>
            </w:r>
            <w:proofErr w:type="spellEnd"/>
          </w:p>
        </w:tc>
        <w:tc>
          <w:tcPr>
            <w:tcW w:w="0" w:type="auto"/>
          </w:tcPr>
          <w:p w:rsidR="00372FB3" w:rsidRDefault="00372FB3" w:rsidP="00372FB3">
            <w:r>
              <w:t>&gt; 0</w:t>
            </w:r>
          </w:p>
        </w:tc>
        <w:tc>
          <w:tcPr>
            <w:tcW w:w="0" w:type="auto"/>
          </w:tcPr>
          <w:p w:rsidR="00372FB3" w:rsidRDefault="00372FB3" w:rsidP="00372FB3">
            <w:r w:rsidRPr="00434DE1"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BA7EDA" w:rsidRDefault="00C47008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>
              <w:t>sim</w:t>
            </w:r>
          </w:p>
        </w:tc>
      </w:tr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>
            <w:bookmarkStart w:id="21" w:name="_Hlk507945940"/>
          </w:p>
        </w:tc>
        <w:tc>
          <w:tcPr>
            <w:tcW w:w="0" w:type="auto"/>
          </w:tcPr>
          <w:p w:rsidR="00C47008" w:rsidRPr="00807B0F" w:rsidRDefault="00C47008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Pr="004442C8" w:rsidRDefault="004442C8" w:rsidP="00C47008">
            <w:proofErr w:type="spellStart"/>
            <w:r w:rsidRPr="004442C8">
              <w:t>i</w:t>
            </w:r>
            <w:r w:rsidR="00C47008" w:rsidRPr="004442C8">
              <w:t>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  <w:bookmarkEnd w:id="21"/>
      <w:tr w:rsidR="00C47008" w:rsidTr="00893CC6">
        <w:trPr>
          <w:trHeight w:val="261"/>
          <w:jc w:val="center"/>
        </w:trPr>
        <w:tc>
          <w:tcPr>
            <w:tcW w:w="0" w:type="auto"/>
            <w:vMerge/>
          </w:tcPr>
          <w:p w:rsidR="00C47008" w:rsidRDefault="00C47008" w:rsidP="00C47008"/>
        </w:tc>
        <w:tc>
          <w:tcPr>
            <w:tcW w:w="0" w:type="auto"/>
          </w:tcPr>
          <w:p w:rsidR="00C47008" w:rsidRPr="009918EC" w:rsidRDefault="00C47008" w:rsidP="00C47008">
            <w:bookmarkStart w:id="22" w:name="_Hlk507945956"/>
            <w:r>
              <w:t>ingredient</w:t>
            </w:r>
            <w:r w:rsidRPr="009918EC">
              <w:t>_quantity</w:t>
            </w:r>
            <w:bookmarkEnd w:id="22"/>
          </w:p>
        </w:tc>
        <w:tc>
          <w:tcPr>
            <w:tcW w:w="0" w:type="auto"/>
          </w:tcPr>
          <w:p w:rsidR="00C47008" w:rsidRDefault="00C47008" w:rsidP="00C47008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C47008" w:rsidRDefault="00C47008" w:rsidP="00C47008">
            <w:r>
              <w:t>&gt; 0</w:t>
            </w:r>
          </w:p>
        </w:tc>
        <w:tc>
          <w:tcPr>
            <w:tcW w:w="0" w:type="auto"/>
          </w:tcPr>
          <w:p w:rsidR="00C47008" w:rsidRDefault="00C47008" w:rsidP="00C47008">
            <w:r w:rsidRPr="00434DE1">
              <w:t>sim</w:t>
            </w:r>
          </w:p>
        </w:tc>
      </w:tr>
    </w:tbl>
    <w:p w:rsidR="00E57EFD" w:rsidRDefault="00E57EFD"/>
    <w:p w:rsidR="009674D7" w:rsidRDefault="009674D7"/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3" w:name="_Hlk507946010"/>
            <w:r>
              <w:rPr>
                <w:u w:val="single"/>
              </w:rPr>
              <w:t>storage_id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4" w:name="_Hlk507946027"/>
            <w:r w:rsidRPr="002730EC">
              <w:t>storage_nam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5" w:name="_Hlk507946036"/>
            <w:r>
              <w:t>storage_temperature</w:t>
            </w:r>
            <w:bookmarkEnd w:id="25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6" w:name="_Hlk507946075"/>
            <w:r w:rsidRPr="00BA7EDA">
              <w:rPr>
                <w:u w:val="single"/>
              </w:rPr>
              <w:t>house_id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7" w:name="_Hlk507946086"/>
            <w:r w:rsidRPr="00D208E6">
              <w:rPr>
                <w:u w:val="single"/>
              </w:rPr>
              <w:t>user_username</w:t>
            </w:r>
            <w:bookmarkEnd w:id="27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Default="00C47008" w:rsidP="00372FB3">
            <w:r>
              <w:t xml:space="preserve">até </w:t>
            </w:r>
            <w:r w:rsidRPr="004442C8">
              <w:t>30</w:t>
            </w:r>
            <w:r>
              <w:t xml:space="preserve">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W w:w="11503" w:type="dxa"/>
        <w:jc w:val="center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910EDC">
        <w:trPr>
          <w:trHeight w:val="526"/>
          <w:jc w:val="center"/>
        </w:trPr>
        <w:tc>
          <w:tcPr>
            <w:tcW w:w="2264" w:type="dxa"/>
          </w:tcPr>
          <w:p w:rsidR="00D056F5" w:rsidRDefault="00D056F5" w:rsidP="009F22FD">
            <w:r>
              <w:t>Entidade</w:t>
            </w:r>
          </w:p>
        </w:tc>
        <w:tc>
          <w:tcPr>
            <w:tcW w:w="3118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468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735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910EDC">
        <w:trPr>
          <w:trHeight w:val="262"/>
          <w:jc w:val="center"/>
        </w:trPr>
        <w:tc>
          <w:tcPr>
            <w:tcW w:w="2264" w:type="dxa"/>
            <w:vMerge w:val="restart"/>
          </w:tcPr>
          <w:p w:rsidR="00F1729A" w:rsidRDefault="00F1729A" w:rsidP="00F1729A">
            <w:bookmarkStart w:id="28" w:name="_Hlk507946509"/>
            <w:r>
              <w:t>StockItemMovement</w:t>
            </w:r>
            <w:bookmarkEnd w:id="28"/>
          </w:p>
        </w:tc>
        <w:tc>
          <w:tcPr>
            <w:tcW w:w="3118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735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59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910EDC">
        <w:trPr>
          <w:trHeight w:val="262"/>
          <w:jc w:val="center"/>
        </w:trPr>
        <w:tc>
          <w:tcPr>
            <w:tcW w:w="2264" w:type="dxa"/>
            <w:vMerge/>
          </w:tcPr>
          <w:p w:rsidR="00603D1A" w:rsidRDefault="00603D1A" w:rsidP="00603D1A"/>
        </w:tc>
        <w:tc>
          <w:tcPr>
            <w:tcW w:w="3118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59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4442C8" w:rsidRDefault="004442C8" w:rsidP="004442C8">
            <w:r>
              <w:t>Número inteir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>
            <w:r>
              <w:t>&gt; 0</w:t>
            </w:r>
          </w:p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4442C8" w:rsidRDefault="004442C8" w:rsidP="004442C8">
            <w:r>
              <w:t>Booleano</w:t>
            </w:r>
          </w:p>
        </w:tc>
        <w:tc>
          <w:tcPr>
            <w:tcW w:w="1735" w:type="dxa"/>
          </w:tcPr>
          <w:p w:rsidR="004442C8" w:rsidRDefault="004442C8" w:rsidP="004442C8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  <w:vMerge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4442C8" w:rsidRDefault="004442C8" w:rsidP="004442C8">
            <w:r>
              <w:t>Data e Horas</w:t>
            </w:r>
          </w:p>
        </w:tc>
        <w:tc>
          <w:tcPr>
            <w:tcW w:w="1735" w:type="dxa"/>
          </w:tcPr>
          <w:p w:rsidR="004442C8" w:rsidRDefault="004442C8" w:rsidP="004442C8">
            <w:r>
              <w:t>timestamp</w:t>
            </w:r>
          </w:p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>
            <w:r w:rsidRPr="00724CAE">
              <w:t>sim</w:t>
            </w:r>
          </w:p>
        </w:tc>
      </w:tr>
      <w:tr w:rsidR="004442C8" w:rsidTr="00910EDC">
        <w:trPr>
          <w:trHeight w:val="262"/>
          <w:jc w:val="center"/>
        </w:trPr>
        <w:tc>
          <w:tcPr>
            <w:tcW w:w="2264" w:type="dxa"/>
          </w:tcPr>
          <w:p w:rsidR="004442C8" w:rsidRDefault="004442C8" w:rsidP="004442C8"/>
        </w:tc>
        <w:tc>
          <w:tcPr>
            <w:tcW w:w="3118" w:type="dxa"/>
          </w:tcPr>
          <w:p w:rsidR="004442C8" w:rsidRPr="00807B0F" w:rsidRDefault="004442C8" w:rsidP="004442C8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4442C8" w:rsidRDefault="004442C8" w:rsidP="004442C8"/>
        </w:tc>
        <w:tc>
          <w:tcPr>
            <w:tcW w:w="1735" w:type="dxa"/>
          </w:tcPr>
          <w:p w:rsidR="004442C8" w:rsidRDefault="004442C8" w:rsidP="004442C8"/>
        </w:tc>
        <w:tc>
          <w:tcPr>
            <w:tcW w:w="1459" w:type="dxa"/>
          </w:tcPr>
          <w:p w:rsidR="004442C8" w:rsidRDefault="004442C8" w:rsidP="004442C8"/>
        </w:tc>
        <w:tc>
          <w:tcPr>
            <w:tcW w:w="1459" w:type="dxa"/>
          </w:tcPr>
          <w:p w:rsidR="004442C8" w:rsidRPr="00724CAE" w:rsidRDefault="004442C8" w:rsidP="004442C8"/>
        </w:tc>
      </w:tr>
    </w:tbl>
    <w:p w:rsidR="00E57EFD" w:rsidRDefault="00E57EFD"/>
    <w:p w:rsidR="00951BEB" w:rsidRDefault="00951BEB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lastRenderedPageBreak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29" w:name="_Hlk507946965"/>
            <w:proofErr w:type="spellStart"/>
            <w:r>
              <w:t>HouseAllerg</w:t>
            </w:r>
            <w:bookmarkEnd w:id="29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0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0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FD647C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F1729A" w:rsidRDefault="00F1729A" w:rsidP="00F1729A">
            <w:proofErr w:type="spellStart"/>
            <w:r w:rsidRPr="00F1729A">
              <w:t>house</w:t>
            </w:r>
            <w:r w:rsidR="007C21C2">
              <w:t>Allergy</w:t>
            </w:r>
            <w:r w:rsidRPr="00F1729A">
              <w:t>_</w:t>
            </w:r>
            <w:r w:rsidR="007C21C2">
              <w:t>alergicsNum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</w:tbl>
    <w:p w:rsidR="00D056F5" w:rsidRDefault="00D056F5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br w:type="page"/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1" w:name="_Hlk507947025"/>
            <w:proofErr w:type="spellStart"/>
            <w:r>
              <w:t>ListProduct</w:t>
            </w:r>
            <w:bookmarkEnd w:id="31"/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2" w:name="_Hlk507947042"/>
            <w:r>
              <w:rPr>
                <w:u w:val="single"/>
              </w:rPr>
              <w:t>list_id</w:t>
            </w:r>
            <w:bookmarkEnd w:id="32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bookmarkStart w:id="33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3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9561D">
              <w:t>sim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4" w:name="_Hlk507947954"/>
            <w:r w:rsidRPr="000601E9">
              <w:t>listProduct_brand</w:t>
            </w:r>
            <w:bookmarkEnd w:id="34"/>
          </w:p>
        </w:tc>
        <w:tc>
          <w:tcPr>
            <w:tcW w:w="1600" w:type="dxa"/>
          </w:tcPr>
          <w:p w:rsidR="00F1729A" w:rsidRDefault="00F1729A" w:rsidP="00F1729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F1729A" w:rsidRDefault="00F1729A" w:rsidP="00F1729A">
            <w:r>
              <w:t>character varying(35)</w:t>
            </w:r>
          </w:p>
        </w:tc>
        <w:tc>
          <w:tcPr>
            <w:tcW w:w="1276" w:type="dxa"/>
          </w:tcPr>
          <w:p w:rsidR="00F1729A" w:rsidRDefault="00F1729A" w:rsidP="00F1729A">
            <w:r>
              <w:t>até 35 carateres</w:t>
            </w:r>
          </w:p>
        </w:tc>
        <w:tc>
          <w:tcPr>
            <w:tcW w:w="1276" w:type="dxa"/>
          </w:tcPr>
          <w:p w:rsidR="00F1729A" w:rsidRDefault="00F1729A" w:rsidP="00F1729A">
            <w:r>
              <w:t>nã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/>
          </w:tcPr>
          <w:p w:rsidR="00F1729A" w:rsidRDefault="00F1729A" w:rsidP="00F1729A"/>
        </w:tc>
        <w:tc>
          <w:tcPr>
            <w:tcW w:w="2410" w:type="dxa"/>
          </w:tcPr>
          <w:p w:rsidR="00F1729A" w:rsidRPr="000601E9" w:rsidRDefault="00F1729A" w:rsidP="00F1729A">
            <w:bookmarkStart w:id="35" w:name="_Hlk507947964"/>
            <w:proofErr w:type="spellStart"/>
            <w:r>
              <w:t>l</w:t>
            </w:r>
            <w:r w:rsidRPr="000601E9">
              <w:t>istProduct_</w:t>
            </w:r>
            <w:bookmarkEnd w:id="35"/>
            <w:r>
              <w:t>quantity</w:t>
            </w:r>
            <w:proofErr w:type="spellEnd"/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F1729A" w:rsidRPr="00807B0F" w:rsidRDefault="00F1729A" w:rsidP="00F1729A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F1729A" w:rsidRPr="00807B0F" w:rsidRDefault="00F1729A" w:rsidP="00F1729A">
            <w:r>
              <w:t>sim</w:t>
            </w:r>
          </w:p>
        </w:tc>
      </w:tr>
    </w:tbl>
    <w:p w:rsidR="00BE08B8" w:rsidRDefault="00BE08B8"/>
    <w:tbl>
      <w:tblPr>
        <w:tblStyle w:val="TabelacomGrelh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D056F5" w:rsidTr="00D056F5">
        <w:trPr>
          <w:trHeight w:val="522"/>
          <w:jc w:val="center"/>
        </w:trPr>
        <w:tc>
          <w:tcPr>
            <w:tcW w:w="1980" w:type="dxa"/>
          </w:tcPr>
          <w:p w:rsidR="00D056F5" w:rsidRDefault="00D056F5" w:rsidP="009F22FD">
            <w:r>
              <w:t>Entidade</w:t>
            </w:r>
          </w:p>
        </w:tc>
        <w:tc>
          <w:tcPr>
            <w:tcW w:w="2410" w:type="dxa"/>
          </w:tcPr>
          <w:p w:rsidR="00D056F5" w:rsidRDefault="00D056F5" w:rsidP="009F22FD">
            <w:r>
              <w:t>Atributo</w:t>
            </w:r>
          </w:p>
        </w:tc>
        <w:tc>
          <w:tcPr>
            <w:tcW w:w="1600" w:type="dxa"/>
          </w:tcPr>
          <w:p w:rsidR="00D056F5" w:rsidRDefault="00D056F5" w:rsidP="009F22FD">
            <w:r>
              <w:t>Domínio</w:t>
            </w:r>
          </w:p>
        </w:tc>
        <w:tc>
          <w:tcPr>
            <w:tcW w:w="1518" w:type="dxa"/>
          </w:tcPr>
          <w:p w:rsidR="00D056F5" w:rsidRDefault="00D056F5" w:rsidP="009F22FD">
            <w:r>
              <w:t>Tipo Variável (PostgreSQL)</w:t>
            </w:r>
          </w:p>
        </w:tc>
        <w:tc>
          <w:tcPr>
            <w:tcW w:w="1276" w:type="dxa"/>
          </w:tcPr>
          <w:p w:rsidR="00D056F5" w:rsidRDefault="00D056F5" w:rsidP="009F22FD">
            <w:r>
              <w:t>Restrições</w:t>
            </w:r>
          </w:p>
        </w:tc>
        <w:tc>
          <w:tcPr>
            <w:tcW w:w="1276" w:type="dxa"/>
          </w:tcPr>
          <w:p w:rsidR="00D056F5" w:rsidRDefault="00372FB3" w:rsidP="009F22FD">
            <w:r>
              <w:t>Obrigatório</w:t>
            </w:r>
          </w:p>
        </w:tc>
      </w:tr>
      <w:tr w:rsidR="00F1729A" w:rsidTr="00D056F5">
        <w:trPr>
          <w:trHeight w:val="261"/>
          <w:jc w:val="center"/>
        </w:trPr>
        <w:tc>
          <w:tcPr>
            <w:tcW w:w="1980" w:type="dxa"/>
            <w:vMerge w:val="restart"/>
          </w:tcPr>
          <w:p w:rsidR="00F1729A" w:rsidRDefault="00F1729A" w:rsidP="00F1729A">
            <w:bookmarkStart w:id="36" w:name="_Hlk507947986"/>
            <w:proofErr w:type="spellStart"/>
            <w:r>
              <w:t>StockItemAllerg</w:t>
            </w:r>
            <w:bookmarkEnd w:id="36"/>
            <w:r w:rsidR="007C21C2">
              <w:t>y</w:t>
            </w:r>
            <w:proofErr w:type="spellEnd"/>
          </w:p>
        </w:tc>
        <w:tc>
          <w:tcPr>
            <w:tcW w:w="2410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18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F1729A" w:rsidRDefault="00F1729A" w:rsidP="00F1729A">
            <w:r>
              <w:t>&gt; 0</w:t>
            </w:r>
          </w:p>
        </w:tc>
        <w:tc>
          <w:tcPr>
            <w:tcW w:w="1276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276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D056F5">
        <w:trPr>
          <w:trHeight w:val="261"/>
          <w:jc w:val="center"/>
        </w:trPr>
        <w:tc>
          <w:tcPr>
            <w:tcW w:w="1980" w:type="dxa"/>
            <w:vMerge/>
          </w:tcPr>
          <w:p w:rsidR="00603D1A" w:rsidRDefault="00603D1A" w:rsidP="00603D1A"/>
        </w:tc>
        <w:tc>
          <w:tcPr>
            <w:tcW w:w="2410" w:type="dxa"/>
          </w:tcPr>
          <w:p w:rsidR="00603D1A" w:rsidRPr="00BA7EDA" w:rsidRDefault="00603D1A" w:rsidP="00603D1A">
            <w:pPr>
              <w:rPr>
                <w:u w:val="single"/>
              </w:rPr>
            </w:pPr>
            <w:bookmarkStart w:id="37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7"/>
            <w:proofErr w:type="spellEnd"/>
          </w:p>
        </w:tc>
        <w:tc>
          <w:tcPr>
            <w:tcW w:w="1600" w:type="dxa"/>
          </w:tcPr>
          <w:p w:rsidR="00603D1A" w:rsidRDefault="00603D1A" w:rsidP="00603D1A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603D1A" w:rsidRPr="00603D1A" w:rsidRDefault="00603D1A" w:rsidP="00603D1A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603D1A" w:rsidRPr="00603D1A" w:rsidRDefault="00603D1A" w:rsidP="00603D1A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603D1A" w:rsidRDefault="00603D1A" w:rsidP="00603D1A">
            <w:r w:rsidRPr="007A4E7F">
              <w:t>sim</w:t>
            </w:r>
          </w:p>
        </w:tc>
      </w:tr>
    </w:tbl>
    <w:p w:rsidR="000601E9" w:rsidRDefault="000601E9"/>
    <w:p w:rsidR="0074018B" w:rsidRDefault="0074018B"/>
    <w:sectPr w:rsidR="007401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DC"/>
    <w:rsid w:val="00021BAC"/>
    <w:rsid w:val="000459A5"/>
    <w:rsid w:val="000601E9"/>
    <w:rsid w:val="000A503E"/>
    <w:rsid w:val="000D3D7E"/>
    <w:rsid w:val="0010104E"/>
    <w:rsid w:val="0017107D"/>
    <w:rsid w:val="001752C7"/>
    <w:rsid w:val="00196841"/>
    <w:rsid w:val="001A027F"/>
    <w:rsid w:val="001E6415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F1303"/>
    <w:rsid w:val="00401A08"/>
    <w:rsid w:val="0044428B"/>
    <w:rsid w:val="004442C8"/>
    <w:rsid w:val="00446A34"/>
    <w:rsid w:val="004B0A70"/>
    <w:rsid w:val="004C1783"/>
    <w:rsid w:val="004D29D2"/>
    <w:rsid w:val="0052461E"/>
    <w:rsid w:val="00544ECF"/>
    <w:rsid w:val="00564613"/>
    <w:rsid w:val="005F6428"/>
    <w:rsid w:val="00603D1A"/>
    <w:rsid w:val="006165CB"/>
    <w:rsid w:val="00617584"/>
    <w:rsid w:val="00624659"/>
    <w:rsid w:val="006B0DAB"/>
    <w:rsid w:val="006C76D8"/>
    <w:rsid w:val="006D7B39"/>
    <w:rsid w:val="006E6D7F"/>
    <w:rsid w:val="00713AE8"/>
    <w:rsid w:val="0074018B"/>
    <w:rsid w:val="007B2B68"/>
    <w:rsid w:val="007C0479"/>
    <w:rsid w:val="007C11E8"/>
    <w:rsid w:val="007C21C2"/>
    <w:rsid w:val="007C4DA8"/>
    <w:rsid w:val="007D0052"/>
    <w:rsid w:val="007D3F67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918EC"/>
    <w:rsid w:val="009C7D22"/>
    <w:rsid w:val="009F22FD"/>
    <w:rsid w:val="00A05BA4"/>
    <w:rsid w:val="00A30CAF"/>
    <w:rsid w:val="00A33AFD"/>
    <w:rsid w:val="00A93055"/>
    <w:rsid w:val="00B1578F"/>
    <w:rsid w:val="00B650DF"/>
    <w:rsid w:val="00B665BB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D056F5"/>
    <w:rsid w:val="00D208E6"/>
    <w:rsid w:val="00DE6F86"/>
    <w:rsid w:val="00E02B28"/>
    <w:rsid w:val="00E57EFD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E06B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98FA-17D3-46B5-A6C5-4651EE33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43</cp:revision>
  <dcterms:created xsi:type="dcterms:W3CDTF">2018-03-01T21:57:00Z</dcterms:created>
  <dcterms:modified xsi:type="dcterms:W3CDTF">2018-03-09T00:03:00Z</dcterms:modified>
</cp:coreProperties>
</file>